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6D1A32C9" w14:textId="77777777" w:rsidR="00A51116" w:rsidRDefault="00BD6A93" w:rsidP="00A51116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>業務の名称</w:t>
      </w:r>
      <w:r w:rsidR="00A51116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</w:p>
    <w:p w14:paraId="564A993D" w14:textId="6B1EAB92" w:rsidR="0006782F" w:rsidRPr="00A51116" w:rsidRDefault="00AA58D3" w:rsidP="00AA58D3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AA58D3">
        <w:rPr>
          <w:rFonts w:ascii="ＭＳ ゴシック" w:eastAsia="ＭＳ ゴシック" w:hAnsi="ＭＳ ゴシック" w:hint="eastAsia"/>
          <w:sz w:val="24"/>
          <w:szCs w:val="22"/>
        </w:rPr>
        <w:t>令和８年度中小企業デジタル技術活用支援事業に係る各種セミナー・研修等委託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Pr="00AA58D3">
        <w:rPr>
          <w:rFonts w:ascii="ＭＳ ゴシック" w:eastAsia="ＭＳ ゴシック" w:hAnsi="ＭＳ ゴシック" w:hint="eastAsia"/>
          <w:sz w:val="24"/>
          <w:szCs w:val="22"/>
        </w:rPr>
        <w:t>業務</w:t>
      </w: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77777777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に係る公募型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プロポーザル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1634D86F" w14:textId="77777777" w:rsidR="00AA58D3" w:rsidRDefault="00AA58D3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公益財団法人千葉県産業振興センター</w:t>
      </w:r>
    </w:p>
    <w:p w14:paraId="48695EEC" w14:textId="3B721432" w:rsidR="0006782F" w:rsidRPr="00626CE4" w:rsidRDefault="00AA58D3" w:rsidP="00AA58D3">
      <w:pPr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理事長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冨沢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2"/>
        </w:rPr>
        <w:t>昇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029E1"/>
    <w:rsid w:val="001128AA"/>
    <w:rsid w:val="00123FC8"/>
    <w:rsid w:val="00126577"/>
    <w:rsid w:val="001474DC"/>
    <w:rsid w:val="00150507"/>
    <w:rsid w:val="001A3F41"/>
    <w:rsid w:val="001B00B1"/>
    <w:rsid w:val="001B40E6"/>
    <w:rsid w:val="001D1325"/>
    <w:rsid w:val="001E6310"/>
    <w:rsid w:val="001F67DF"/>
    <w:rsid w:val="00227EE1"/>
    <w:rsid w:val="0024673F"/>
    <w:rsid w:val="00247320"/>
    <w:rsid w:val="002576CC"/>
    <w:rsid w:val="002D79E3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8265C"/>
    <w:rsid w:val="00790067"/>
    <w:rsid w:val="00816DC3"/>
    <w:rsid w:val="008452FE"/>
    <w:rsid w:val="0086522E"/>
    <w:rsid w:val="008A0433"/>
    <w:rsid w:val="008A494F"/>
    <w:rsid w:val="008B6454"/>
    <w:rsid w:val="008E1CC7"/>
    <w:rsid w:val="00937FC2"/>
    <w:rsid w:val="00972A5F"/>
    <w:rsid w:val="009C0A5E"/>
    <w:rsid w:val="009E169E"/>
    <w:rsid w:val="00A51116"/>
    <w:rsid w:val="00A73ECE"/>
    <w:rsid w:val="00AA58D3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C2A19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4</Words>
  <Characters>115</Characters>
  <Application>Microsoft Office Word</Application>
  <DocSecurity>0</DocSecurity>
  <Lines>2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麻衣</cp:lastModifiedBy>
  <cp:revision>3</cp:revision>
  <cp:lastPrinted>2024-01-23T01:30:00Z</cp:lastPrinted>
  <dcterms:created xsi:type="dcterms:W3CDTF">2020-05-01T08:34:00Z</dcterms:created>
  <dcterms:modified xsi:type="dcterms:W3CDTF">2026-01-08T07:00:00Z</dcterms:modified>
</cp:coreProperties>
</file>